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2654300"/>
            <wp:effectExtent l="0" t="0" r="8890" b="12700"/>
            <wp:docPr id="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4" w:type="dxa"/>
            <w:vAlign w:val="top"/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3308985"/>
            <wp:effectExtent l="0" t="0" r="8890" b="5715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6430" cy="5261610"/>
            <wp:effectExtent l="0" t="0" r="7620" b="15240"/>
            <wp:docPr id="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8335" cy="3851910"/>
            <wp:effectExtent l="0" t="0" r="5715" b="15240"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>
      <w:r>
        <w:drawing>
          <wp:inline distT="0" distB="0" distL="114300" distR="114300">
            <wp:extent cx="5730240" cy="2823210"/>
            <wp:effectExtent l="0" t="0" r="3810" b="1524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4" w:type="dxa"/>
            <w:vAlign w:val="top"/>
          </w:tcPr>
          <w:p>
            <w:bookmarkStart w:id="15" w:name="_GoBack"/>
            <w:bookmarkEnd w:id="1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.</w:t>
      </w:r>
    </w:p>
    <w:p/>
    <w:p/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431373"/>
    <w:rsid w:val="01F9784A"/>
    <w:rsid w:val="0CFD55D8"/>
    <w:rsid w:val="0F26022F"/>
    <w:rsid w:val="0FF65F65"/>
    <w:rsid w:val="13BA16CE"/>
    <w:rsid w:val="14D661CB"/>
    <w:rsid w:val="159D354E"/>
    <w:rsid w:val="17724360"/>
    <w:rsid w:val="19053F58"/>
    <w:rsid w:val="196E2AD5"/>
    <w:rsid w:val="198C6A3C"/>
    <w:rsid w:val="1ACB060D"/>
    <w:rsid w:val="1AF450D6"/>
    <w:rsid w:val="1E855FCF"/>
    <w:rsid w:val="20AA2791"/>
    <w:rsid w:val="227747E2"/>
    <w:rsid w:val="22903897"/>
    <w:rsid w:val="287F7DB0"/>
    <w:rsid w:val="28987295"/>
    <w:rsid w:val="2A1B0EFF"/>
    <w:rsid w:val="3133740B"/>
    <w:rsid w:val="331E7461"/>
    <w:rsid w:val="35C9517A"/>
    <w:rsid w:val="381053B7"/>
    <w:rsid w:val="39610EAF"/>
    <w:rsid w:val="3A3A19A2"/>
    <w:rsid w:val="3AB50625"/>
    <w:rsid w:val="3AE32BA5"/>
    <w:rsid w:val="3AE55F9A"/>
    <w:rsid w:val="3B3C2391"/>
    <w:rsid w:val="404166E2"/>
    <w:rsid w:val="44A25E96"/>
    <w:rsid w:val="49C26B97"/>
    <w:rsid w:val="4ADE77A5"/>
    <w:rsid w:val="4B1139C1"/>
    <w:rsid w:val="53F30D84"/>
    <w:rsid w:val="55997019"/>
    <w:rsid w:val="5600128F"/>
    <w:rsid w:val="60352CB9"/>
    <w:rsid w:val="622C618A"/>
    <w:rsid w:val="637932EF"/>
    <w:rsid w:val="67723CF9"/>
    <w:rsid w:val="67C90948"/>
    <w:rsid w:val="6841526C"/>
    <w:rsid w:val="6B6648CD"/>
    <w:rsid w:val="6C9378FB"/>
    <w:rsid w:val="711B1915"/>
    <w:rsid w:val="724E3E52"/>
    <w:rsid w:val="73065494"/>
    <w:rsid w:val="75511F1F"/>
    <w:rsid w:val="75A3185F"/>
    <w:rsid w:val="76BA24AA"/>
    <w:rsid w:val="793701DA"/>
    <w:rsid w:val="7C610FA4"/>
    <w:rsid w:val="7D70313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2.png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5:06:45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